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751" w:rsidRPr="00FF15A9" w:rsidRDefault="00957751" w:rsidP="004960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5A9">
        <w:rPr>
          <w:rFonts w:ascii="Times New Roman" w:hAnsi="Times New Roman" w:cs="Times New Roman"/>
          <w:b/>
          <w:color w:val="000000"/>
          <w:sz w:val="28"/>
          <w:szCs w:val="28"/>
        </w:rPr>
        <w:t>Noven</w:t>
      </w:r>
      <w:r w:rsidR="008C172C" w:rsidRPr="00FF15A9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r w:rsidRPr="00FF15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n onore di </w:t>
      </w:r>
      <w:r w:rsidR="008C172C" w:rsidRPr="00FF15A9">
        <w:rPr>
          <w:rFonts w:ascii="Times New Roman" w:hAnsi="Times New Roman" w:cs="Times New Roman"/>
          <w:b/>
          <w:color w:val="000000"/>
          <w:sz w:val="28"/>
          <w:szCs w:val="28"/>
        </w:rPr>
        <w:t>San Francesco</w:t>
      </w:r>
    </w:p>
    <w:p w:rsidR="0049609F" w:rsidRDefault="0049609F" w:rsidP="008C17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15C" w:rsidRPr="00813724" w:rsidRDefault="008F03F9" w:rsidP="008C17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mallCaps/>
          <w:color w:val="000000"/>
          <w:sz w:val="26"/>
          <w:szCs w:val="26"/>
        </w:rPr>
      </w:pPr>
      <w:r w:rsidRPr="00813724">
        <w:rPr>
          <w:rFonts w:ascii="Times New Roman" w:hAnsi="Times New Roman" w:cs="Times New Roman"/>
          <w:i/>
          <w:smallCaps/>
          <w:color w:val="000000"/>
          <w:sz w:val="26"/>
          <w:szCs w:val="26"/>
        </w:rPr>
        <w:t>I</w:t>
      </w:r>
      <w:r w:rsidR="004B615C" w:rsidRPr="00813724">
        <w:rPr>
          <w:rFonts w:ascii="Times New Roman" w:hAnsi="Times New Roman" w:cs="Times New Roman"/>
          <w:i/>
          <w:smallCaps/>
          <w:color w:val="000000"/>
          <w:sz w:val="26"/>
          <w:szCs w:val="26"/>
        </w:rPr>
        <w:t xml:space="preserve">ntercessioni </w:t>
      </w:r>
      <w:r w:rsidRPr="00813724">
        <w:rPr>
          <w:rFonts w:ascii="Times New Roman" w:hAnsi="Times New Roman" w:cs="Times New Roman"/>
          <w:i/>
          <w:smallCaps/>
          <w:color w:val="000000"/>
          <w:sz w:val="26"/>
          <w:szCs w:val="26"/>
        </w:rPr>
        <w:t>ai vespri</w:t>
      </w:r>
      <w:r w:rsidR="004B615C" w:rsidRPr="00813724">
        <w:rPr>
          <w:rFonts w:ascii="Times New Roman" w:hAnsi="Times New Roman" w:cs="Times New Roman"/>
          <w:i/>
          <w:smallCaps/>
          <w:color w:val="000000"/>
          <w:sz w:val="26"/>
          <w:szCs w:val="26"/>
        </w:rPr>
        <w:t>:</w:t>
      </w:r>
    </w:p>
    <w:p w:rsidR="00FF15A9" w:rsidRPr="00813724" w:rsidRDefault="00FF15A9" w:rsidP="00FF15A9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Sorelle</w:t>
      </w:r>
      <w:r w:rsidRPr="00813724">
        <w:rPr>
          <w:rFonts w:ascii="Times New Roman" w:hAnsi="Times New Roman" w:cs="Times New Roman"/>
          <w:color w:val="000000"/>
          <w:sz w:val="26"/>
          <w:szCs w:val="26"/>
        </w:rPr>
        <w:t>, preghiamo Dio nostro Padre, che per l’intercessione dei Serafico Padre san Francesco, ci guidi tutti alla santità. Diciamo insieme:</w:t>
      </w:r>
      <w:r w:rsidRPr="008137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B615C" w:rsidRPr="00813724" w:rsidRDefault="00FF15A9" w:rsidP="00813724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813724">
        <w:rPr>
          <w:rFonts w:ascii="Times New Roman" w:hAnsi="Times New Roman" w:cs="Times New Roman"/>
          <w:b/>
          <w:i/>
          <w:color w:val="000000"/>
          <w:sz w:val="26"/>
          <w:szCs w:val="26"/>
        </w:rPr>
        <w:t>Ti preghiamo, ascoltaci, o Signore.</w:t>
      </w:r>
    </w:p>
    <w:p w:rsidR="00957751" w:rsidRPr="00813724" w:rsidRDefault="00957751" w:rsidP="008C17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Tu ci hai chiamati a vivere seconde la forma del santo vangelo, seguendo l'esempio di Francesco d'Assisi,</w:t>
      </w:r>
    </w:p>
    <w:p w:rsidR="00957751" w:rsidRPr="00813724" w:rsidRDefault="00957751" w:rsidP="0049609F">
      <w:pPr>
        <w:pStyle w:val="Paragrafoelenco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fa' che sappiamo realizzare in piena armonia l'ideale di contemplazione e di evangelizzazione del serafico Padre.</w:t>
      </w:r>
    </w:p>
    <w:p w:rsidR="00957751" w:rsidRPr="00813724" w:rsidRDefault="00957751" w:rsidP="00FF15A9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In san Francesco d'Assisi ci hai insegnato a vivere in perfetta letizia,</w:t>
      </w:r>
    </w:p>
    <w:p w:rsidR="00957751" w:rsidRPr="00813724" w:rsidRDefault="00957751" w:rsidP="0049609F">
      <w:pPr>
        <w:pStyle w:val="Paragrafoelenco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fa' che quanti seguono la sua forma di vita siano</w:t>
      </w:r>
      <w:r w:rsidR="004B615C" w:rsidRPr="008137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13724">
        <w:rPr>
          <w:rFonts w:ascii="Times New Roman" w:hAnsi="Times New Roman" w:cs="Times New Roman"/>
          <w:color w:val="000000"/>
          <w:sz w:val="26"/>
          <w:szCs w:val="26"/>
        </w:rPr>
        <w:t>nella chiesa e nel mondo portatori della tua gioia.</w:t>
      </w:r>
    </w:p>
    <w:p w:rsidR="00957751" w:rsidRPr="00813724" w:rsidRDefault="00957751" w:rsidP="00FF15A9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Hai insegnato ai discepoli a pregare e li hai invitati a ritirarsi con te,</w:t>
      </w:r>
    </w:p>
    <w:p w:rsidR="00957751" w:rsidRPr="00813724" w:rsidRDefault="00957751" w:rsidP="0049609F">
      <w:pPr>
        <w:pStyle w:val="Paragrafoelenco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dona a tutti i francescani di riscoprire la vitalit</w:t>
      </w:r>
      <w:r w:rsidRPr="00813724">
        <w:rPr>
          <w:rFonts w:ascii="Times New Roman" w:eastAsia="Times New Roman" w:hAnsi="Times New Roman" w:cs="Times New Roman"/>
          <w:color w:val="000000"/>
          <w:sz w:val="26"/>
          <w:szCs w:val="26"/>
        </w:rPr>
        <w:t>à della contemplazione e di rinnovarsi nello spirito della santa orazione.</w:t>
      </w:r>
    </w:p>
    <w:p w:rsidR="00957751" w:rsidRPr="00813724" w:rsidRDefault="00957751" w:rsidP="00FF15A9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Ti sei fatto povero e hai proclamato con forza: "Beati voi, poveri",</w:t>
      </w:r>
    </w:p>
    <w:p w:rsidR="00957751" w:rsidRPr="00813724" w:rsidRDefault="00957751" w:rsidP="0049609F">
      <w:pPr>
        <w:pStyle w:val="Paragrafoelenco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ravviva in quanti seguono la forma di vita di Francesco d</w:t>
      </w:r>
      <w:r w:rsidR="004B615C" w:rsidRPr="00813724">
        <w:rPr>
          <w:rFonts w:ascii="Times New Roman" w:hAnsi="Times New Roman" w:cs="Times New Roman"/>
          <w:color w:val="000000"/>
          <w:sz w:val="26"/>
          <w:szCs w:val="26"/>
        </w:rPr>
        <w:t>’</w:t>
      </w:r>
      <w:r w:rsidRPr="00813724">
        <w:rPr>
          <w:rFonts w:ascii="Times New Roman" w:hAnsi="Times New Roman" w:cs="Times New Roman"/>
          <w:color w:val="000000"/>
          <w:sz w:val="26"/>
          <w:szCs w:val="26"/>
        </w:rPr>
        <w:t>Assi</w:t>
      </w:r>
      <w:r w:rsidR="004B615C" w:rsidRPr="00813724">
        <w:rPr>
          <w:rFonts w:ascii="Times New Roman" w:hAnsi="Times New Roman" w:cs="Times New Roman"/>
          <w:color w:val="000000"/>
          <w:sz w:val="26"/>
          <w:szCs w:val="26"/>
        </w:rPr>
        <w:t>si l’</w:t>
      </w:r>
      <w:r w:rsidRPr="00813724">
        <w:rPr>
          <w:rFonts w:ascii="Times New Roman" w:hAnsi="Times New Roman" w:cs="Times New Roman"/>
          <w:color w:val="000000"/>
          <w:sz w:val="26"/>
          <w:szCs w:val="26"/>
        </w:rPr>
        <w:t>ideale della povert</w:t>
      </w:r>
      <w:r w:rsidRPr="00813724">
        <w:rPr>
          <w:rFonts w:ascii="Times New Roman" w:eastAsia="Times New Roman" w:hAnsi="Times New Roman" w:cs="Times New Roman"/>
          <w:color w:val="000000"/>
          <w:sz w:val="26"/>
          <w:szCs w:val="26"/>
        </w:rPr>
        <w:t>à evangelica.</w:t>
      </w:r>
    </w:p>
    <w:p w:rsidR="00957751" w:rsidRPr="00813724" w:rsidRDefault="00957751" w:rsidP="00FF15A9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Ogni giorno ti fai pane di vita per la nostra comunione con te e con i fratelli,</w:t>
      </w:r>
    </w:p>
    <w:p w:rsidR="00957751" w:rsidRPr="00813724" w:rsidRDefault="00957751" w:rsidP="0049609F">
      <w:pPr>
        <w:pStyle w:val="Paragrafoelenco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fa' che le nostre fraternit</w:t>
      </w:r>
      <w:r w:rsidRPr="00813724">
        <w:rPr>
          <w:rFonts w:ascii="Times New Roman" w:eastAsia="Times New Roman" w:hAnsi="Times New Roman" w:cs="Times New Roman"/>
          <w:color w:val="000000"/>
          <w:sz w:val="26"/>
          <w:szCs w:val="26"/>
        </w:rPr>
        <w:t>à, nutrite dall'</w:t>
      </w:r>
      <w:r w:rsidR="004B615C" w:rsidRPr="00813724">
        <w:rPr>
          <w:rFonts w:ascii="Times New Roman" w:eastAsia="Times New Roman" w:hAnsi="Times New Roman" w:cs="Times New Roman"/>
          <w:color w:val="000000"/>
          <w:sz w:val="26"/>
          <w:szCs w:val="26"/>
        </w:rPr>
        <w:t>Eucaristia</w:t>
      </w:r>
      <w:r w:rsidRPr="00813724">
        <w:rPr>
          <w:rFonts w:ascii="Times New Roman" w:eastAsia="Times New Roman" w:hAnsi="Times New Roman" w:cs="Times New Roman"/>
          <w:color w:val="000000"/>
          <w:sz w:val="26"/>
          <w:szCs w:val="26"/>
        </w:rPr>
        <w:t>, siano segno di unità e di pace.</w:t>
      </w:r>
    </w:p>
    <w:p w:rsidR="00957751" w:rsidRPr="00813724" w:rsidRDefault="00957751" w:rsidP="00FF15A9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Ci richiami continuamente a conversione e penitenza,</w:t>
      </w:r>
    </w:p>
    <w:p w:rsidR="00957751" w:rsidRDefault="00957751" w:rsidP="0049609F">
      <w:pPr>
        <w:pStyle w:val="Paragrafoelenco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fa' c</w:t>
      </w:r>
      <w:r w:rsidR="004B615C" w:rsidRPr="00813724">
        <w:rPr>
          <w:rFonts w:ascii="Times New Roman" w:hAnsi="Times New Roman" w:cs="Times New Roman"/>
          <w:color w:val="000000"/>
          <w:sz w:val="26"/>
          <w:szCs w:val="26"/>
        </w:rPr>
        <w:t>he noi, seguendo l'esempio del padre san Francesco</w:t>
      </w:r>
      <w:r w:rsidRPr="00813724">
        <w:rPr>
          <w:rFonts w:ascii="Times New Roman" w:hAnsi="Times New Roman" w:cs="Times New Roman"/>
          <w:color w:val="000000"/>
          <w:sz w:val="26"/>
          <w:szCs w:val="26"/>
        </w:rPr>
        <w:t>, convertiamo sempre pi</w:t>
      </w:r>
      <w:r w:rsidRPr="00813724">
        <w:rPr>
          <w:rFonts w:ascii="Times New Roman" w:eastAsia="Times New Roman" w:hAnsi="Times New Roman" w:cs="Times New Roman"/>
          <w:color w:val="000000"/>
          <w:sz w:val="26"/>
          <w:szCs w:val="26"/>
        </w:rPr>
        <w:t>ù a te il nostro cuore.</w:t>
      </w:r>
    </w:p>
    <w:p w:rsidR="00813724" w:rsidRPr="00813724" w:rsidRDefault="00813724" w:rsidP="00813724">
      <w:pPr>
        <w:shd w:val="clear" w:color="auto" w:fill="FFFFFF"/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615C" w:rsidRPr="00813724" w:rsidRDefault="0049609F" w:rsidP="008C17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81372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Padre Nostro</w:t>
      </w:r>
    </w:p>
    <w:p w:rsidR="00957751" w:rsidRPr="00813724" w:rsidRDefault="00957751" w:rsidP="008C17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mallCaps/>
          <w:sz w:val="26"/>
          <w:szCs w:val="26"/>
        </w:rPr>
      </w:pPr>
      <w:r w:rsidRPr="00813724">
        <w:rPr>
          <w:rFonts w:ascii="Times New Roman" w:hAnsi="Times New Roman" w:cs="Times New Roman"/>
          <w:i/>
          <w:smallCaps/>
          <w:color w:val="000000"/>
          <w:sz w:val="26"/>
          <w:szCs w:val="26"/>
        </w:rPr>
        <w:lastRenderedPageBreak/>
        <w:t>Preghiere a san Francesco</w:t>
      </w:r>
    </w:p>
    <w:p w:rsidR="009703DE" w:rsidRPr="00813724" w:rsidRDefault="00957751" w:rsidP="0049609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O serafico patriarca san Francesco, che con l'esercizio pi</w:t>
      </w:r>
      <w:r w:rsidRPr="00813724">
        <w:rPr>
          <w:rFonts w:ascii="Times New Roman" w:eastAsia="Times New Roman" w:hAnsi="Times New Roman" w:cs="Times New Roman"/>
          <w:color w:val="000000"/>
          <w:sz w:val="26"/>
          <w:szCs w:val="26"/>
        </w:rPr>
        <w:t>ù perfetto</w:t>
      </w:r>
      <w:r w:rsidR="008C172C" w:rsidRPr="008137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13724">
        <w:rPr>
          <w:rFonts w:ascii="Times New Roman" w:eastAsia="Times New Roman" w:hAnsi="Times New Roman" w:cs="Times New Roman"/>
          <w:color w:val="000000"/>
          <w:sz w:val="26"/>
          <w:szCs w:val="26"/>
        </w:rPr>
        <w:t>di tutte le virtù divenisti vero ritratto di Gesù Cristo, ottieni a noi la grazia di imitare i tuoi esempi e di portare sempre impressa nel cuore la passione del nostro amabile Redentore.</w:t>
      </w:r>
    </w:p>
    <w:p w:rsidR="002F3D17" w:rsidRPr="00813724" w:rsidRDefault="002F3D17" w:rsidP="00813724">
      <w:pPr>
        <w:shd w:val="clear" w:color="auto" w:fill="FFFFFF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13724">
        <w:rPr>
          <w:rFonts w:ascii="Times New Roman" w:hAnsi="Times New Roman" w:cs="Times New Roman"/>
          <w:b/>
          <w:i/>
          <w:color w:val="000000"/>
          <w:sz w:val="26"/>
          <w:szCs w:val="26"/>
        </w:rPr>
        <w:t>Gloria...</w:t>
      </w:r>
    </w:p>
    <w:p w:rsidR="00957751" w:rsidRPr="00813724" w:rsidRDefault="00957751" w:rsidP="002F3D17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O patriarca dei poveri, Francesco, moltiplica con le tue preghiere il n</w:t>
      </w:r>
      <w:r w:rsidR="004B615C" w:rsidRPr="00813724">
        <w:rPr>
          <w:rFonts w:ascii="Times New Roman" w:hAnsi="Times New Roman" w:cs="Times New Roman"/>
          <w:color w:val="000000"/>
          <w:sz w:val="26"/>
          <w:szCs w:val="26"/>
        </w:rPr>
        <w:t>umero dei tuoi seguaci e benedi</w:t>
      </w:r>
      <w:r w:rsidRPr="00813724">
        <w:rPr>
          <w:rFonts w:ascii="Times New Roman" w:hAnsi="Times New Roman" w:cs="Times New Roman"/>
          <w:color w:val="000000"/>
          <w:sz w:val="26"/>
          <w:szCs w:val="26"/>
        </w:rPr>
        <w:t>cili come un giorno benedicesti i tuoi primi compagni con le mani incrociate e afflitto da cecit</w:t>
      </w:r>
      <w:r w:rsidRPr="00813724">
        <w:rPr>
          <w:rFonts w:ascii="Times New Roman" w:eastAsia="Times New Roman" w:hAnsi="Times New Roman" w:cs="Times New Roman"/>
          <w:color w:val="000000"/>
          <w:sz w:val="26"/>
          <w:szCs w:val="26"/>
        </w:rPr>
        <w:t>à</w:t>
      </w:r>
      <w:r w:rsidR="004B615C" w:rsidRPr="008137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me Gia</w:t>
      </w:r>
      <w:r w:rsidRPr="00813724">
        <w:rPr>
          <w:rFonts w:ascii="Times New Roman" w:eastAsia="Times New Roman" w:hAnsi="Times New Roman" w:cs="Times New Roman"/>
          <w:color w:val="000000"/>
          <w:sz w:val="26"/>
          <w:szCs w:val="26"/>
        </w:rPr>
        <w:t>cobbe morente.</w:t>
      </w:r>
    </w:p>
    <w:p w:rsidR="00957751" w:rsidRPr="00813724" w:rsidRDefault="004B615C" w:rsidP="00813724">
      <w:pPr>
        <w:shd w:val="clear" w:color="auto" w:fill="FFFFFF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13724">
        <w:rPr>
          <w:rFonts w:ascii="Times New Roman" w:hAnsi="Times New Roman" w:cs="Times New Roman"/>
          <w:b/>
          <w:i/>
          <w:color w:val="000000"/>
          <w:sz w:val="26"/>
          <w:szCs w:val="26"/>
        </w:rPr>
        <w:t>Gloria.</w:t>
      </w:r>
      <w:r w:rsidR="00957751" w:rsidRPr="00813724">
        <w:rPr>
          <w:rFonts w:ascii="Times New Roman" w:hAnsi="Times New Roman" w:cs="Times New Roman"/>
          <w:b/>
          <w:i/>
          <w:color w:val="000000"/>
          <w:sz w:val="26"/>
          <w:szCs w:val="26"/>
        </w:rPr>
        <w:t>..</w:t>
      </w:r>
    </w:p>
    <w:p w:rsidR="00957751" w:rsidRPr="00813724" w:rsidRDefault="00957751" w:rsidP="002F3D17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Salve, padre santo, splendore della patria, esempio dei Minori, specchio di virt</w:t>
      </w:r>
      <w:r w:rsidRPr="00813724">
        <w:rPr>
          <w:rFonts w:ascii="Times New Roman" w:eastAsia="Times New Roman" w:hAnsi="Times New Roman" w:cs="Times New Roman"/>
          <w:color w:val="000000"/>
          <w:sz w:val="26"/>
          <w:szCs w:val="26"/>
        </w:rPr>
        <w:t>ù</w:t>
      </w:r>
      <w:r w:rsidR="004B615C" w:rsidRPr="00813724">
        <w:rPr>
          <w:rFonts w:ascii="Times New Roman" w:eastAsia="Times New Roman" w:hAnsi="Times New Roman" w:cs="Times New Roman"/>
          <w:color w:val="000000"/>
          <w:sz w:val="26"/>
          <w:szCs w:val="26"/>
        </w:rPr>
        <w:t>, via alla giustizia, re</w:t>
      </w:r>
      <w:r w:rsidRPr="00813724">
        <w:rPr>
          <w:rFonts w:ascii="Times New Roman" w:eastAsia="Times New Roman" w:hAnsi="Times New Roman" w:cs="Times New Roman"/>
          <w:color w:val="000000"/>
          <w:sz w:val="26"/>
          <w:szCs w:val="26"/>
        </w:rPr>
        <w:t>gola di santità: dal pellegrinaggio della vita terrena guidaci al regno dei cieli.</w:t>
      </w:r>
    </w:p>
    <w:p w:rsidR="004B615C" w:rsidRPr="00813724" w:rsidRDefault="004B615C" w:rsidP="00813724">
      <w:pPr>
        <w:shd w:val="clear" w:color="auto" w:fill="FFFFFF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813724">
        <w:rPr>
          <w:rFonts w:ascii="Times New Roman" w:hAnsi="Times New Roman" w:cs="Times New Roman"/>
          <w:b/>
          <w:i/>
          <w:color w:val="000000"/>
          <w:sz w:val="26"/>
          <w:szCs w:val="26"/>
        </w:rPr>
        <w:t>Gloria...</w:t>
      </w:r>
    </w:p>
    <w:p w:rsidR="004B615C" w:rsidRPr="00813724" w:rsidRDefault="004B615C" w:rsidP="008C17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7751" w:rsidRPr="00813724" w:rsidRDefault="004B615C" w:rsidP="008C17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13724">
        <w:rPr>
          <w:rFonts w:ascii="Times New Roman" w:hAnsi="Times New Roman" w:cs="Times New Roman"/>
          <w:i/>
          <w:color w:val="000000"/>
          <w:sz w:val="26"/>
          <w:szCs w:val="26"/>
        </w:rPr>
        <w:t>Responsorio</w:t>
      </w:r>
    </w:p>
    <w:p w:rsidR="004B615C" w:rsidRPr="00813724" w:rsidRDefault="00957751" w:rsidP="00813724">
      <w:pPr>
        <w:shd w:val="clear" w:color="auto" w:fill="FFFFFF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 xml:space="preserve">Francesco povero e umile entra ricco nel cielo </w:t>
      </w:r>
    </w:p>
    <w:p w:rsidR="00957751" w:rsidRPr="00813724" w:rsidRDefault="004B615C" w:rsidP="008C17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813724">
        <w:rPr>
          <w:rFonts w:ascii="Times New Roman" w:hAnsi="Times New Roman" w:cs="Times New Roman"/>
          <w:b/>
          <w:i/>
          <w:color w:val="000000"/>
          <w:sz w:val="26"/>
          <w:szCs w:val="26"/>
        </w:rPr>
        <w:t>– È</w:t>
      </w:r>
      <w:r w:rsidR="00957751" w:rsidRPr="00813724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onorato con inni celesti</w:t>
      </w:r>
    </w:p>
    <w:p w:rsidR="000F1832" w:rsidRPr="00813724" w:rsidRDefault="000F1832" w:rsidP="008C17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B615C" w:rsidRPr="00813724" w:rsidRDefault="000F1832" w:rsidP="008C17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13724">
        <w:rPr>
          <w:rFonts w:ascii="Times New Roman" w:hAnsi="Times New Roman" w:cs="Times New Roman"/>
          <w:i/>
          <w:sz w:val="26"/>
          <w:szCs w:val="26"/>
        </w:rPr>
        <w:t>Se non si dicono le litanie si conclude con la preghiera:</w:t>
      </w:r>
    </w:p>
    <w:p w:rsidR="00813724" w:rsidRDefault="004B615C" w:rsidP="000F1832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left="1418" w:hanging="141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813724">
        <w:rPr>
          <w:rFonts w:ascii="Times New Roman" w:hAnsi="Times New Roman" w:cs="Times New Roman"/>
          <w:i/>
          <w:color w:val="000000"/>
          <w:sz w:val="26"/>
          <w:szCs w:val="26"/>
        </w:rPr>
        <w:t>Preghiamo</w:t>
      </w:r>
      <w:r w:rsidR="00813724">
        <w:rPr>
          <w:rFonts w:ascii="Times New Roman" w:hAnsi="Times New Roman" w:cs="Times New Roman"/>
          <w:i/>
          <w:color w:val="000000"/>
          <w:sz w:val="26"/>
          <w:szCs w:val="26"/>
        </w:rPr>
        <w:t>:</w:t>
      </w:r>
    </w:p>
    <w:p w:rsidR="00957751" w:rsidRPr="00813724" w:rsidRDefault="00957751" w:rsidP="00813724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O Dio, rendici puri di cuore e poveri nello spirito, perch</w:t>
      </w:r>
      <w:r w:rsidRPr="008137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é, a imitazione di san Francesco, aderiamo sempre più a Cristo e diveniamo veri tuoi figli in lui; vivifica la nostra fede con le opere e con l'amore. Per Cristo nostro Signore. </w:t>
      </w:r>
      <w:r w:rsidRPr="0081372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Amen</w:t>
      </w:r>
      <w:r w:rsidRPr="0081372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F15A9" w:rsidRPr="00813724" w:rsidRDefault="00FF15A9" w:rsidP="002F3D17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left="1418" w:hanging="1418"/>
        <w:jc w:val="center"/>
        <w:rPr>
          <w:noProof/>
          <w:sz w:val="26"/>
          <w:szCs w:val="26"/>
          <w:lang w:eastAsia="it-IT"/>
        </w:rPr>
      </w:pPr>
    </w:p>
    <w:p w:rsidR="00813724" w:rsidRPr="00813724" w:rsidRDefault="00813724" w:rsidP="002F3D17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left="1418" w:hanging="1418"/>
        <w:jc w:val="center"/>
        <w:rPr>
          <w:noProof/>
          <w:sz w:val="26"/>
          <w:szCs w:val="26"/>
          <w:lang w:eastAsia="it-IT"/>
        </w:rPr>
      </w:pPr>
    </w:p>
    <w:p w:rsidR="00813724" w:rsidRPr="00813724" w:rsidRDefault="00813724" w:rsidP="002F3D17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left="1418" w:hanging="1418"/>
        <w:jc w:val="center"/>
        <w:rPr>
          <w:noProof/>
          <w:sz w:val="26"/>
          <w:szCs w:val="26"/>
          <w:lang w:eastAsia="it-IT"/>
        </w:rPr>
      </w:pPr>
    </w:p>
    <w:p w:rsidR="00813724" w:rsidRPr="00813724" w:rsidRDefault="00813724" w:rsidP="002F3D17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left="1418" w:hanging="1418"/>
        <w:jc w:val="center"/>
        <w:rPr>
          <w:noProof/>
          <w:sz w:val="26"/>
          <w:szCs w:val="26"/>
          <w:lang w:eastAsia="it-IT"/>
        </w:rPr>
      </w:pPr>
    </w:p>
    <w:p w:rsidR="00957751" w:rsidRPr="00813724" w:rsidRDefault="004B615C" w:rsidP="008C17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mallCaps/>
          <w:color w:val="000000"/>
          <w:sz w:val="26"/>
          <w:szCs w:val="26"/>
        </w:rPr>
      </w:pPr>
      <w:r w:rsidRPr="00813724">
        <w:rPr>
          <w:rFonts w:ascii="Times New Roman" w:hAnsi="Times New Roman" w:cs="Times New Roman"/>
          <w:i/>
          <w:smallCaps/>
          <w:color w:val="000000"/>
          <w:sz w:val="26"/>
          <w:szCs w:val="26"/>
        </w:rPr>
        <w:lastRenderedPageBreak/>
        <w:t xml:space="preserve">Litanie </w:t>
      </w:r>
      <w:r w:rsidR="00957751" w:rsidRPr="00813724">
        <w:rPr>
          <w:rFonts w:ascii="Times New Roman" w:hAnsi="Times New Roman" w:cs="Times New Roman"/>
          <w:i/>
          <w:smallCaps/>
          <w:color w:val="000000"/>
          <w:sz w:val="26"/>
          <w:szCs w:val="26"/>
        </w:rPr>
        <w:t>in onore di san Francesco</w:t>
      </w:r>
    </w:p>
    <w:p w:rsidR="00957751" w:rsidRPr="00813724" w:rsidRDefault="00957751" w:rsidP="00496B39">
      <w:pPr>
        <w:shd w:val="clear" w:color="auto" w:fill="FFFFFF"/>
        <w:tabs>
          <w:tab w:val="left" w:pos="453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Signore, piet</w:t>
      </w:r>
      <w:r w:rsidRPr="00813724">
        <w:rPr>
          <w:rFonts w:ascii="Times New Roman" w:eastAsia="Times New Roman" w:hAnsi="Times New Roman" w:cs="Times New Roman"/>
          <w:color w:val="000000"/>
          <w:sz w:val="26"/>
          <w:szCs w:val="26"/>
        </w:rPr>
        <w:t>à</w:t>
      </w:r>
      <w:r w:rsidR="004B615C" w:rsidRPr="0081372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B615C" w:rsidRPr="00813724">
        <w:rPr>
          <w:rFonts w:ascii="Times New Roman" w:hAnsi="Times New Roman" w:cs="Times New Roman"/>
          <w:b/>
          <w:color w:val="000000"/>
          <w:sz w:val="26"/>
          <w:szCs w:val="26"/>
        </w:rPr>
        <w:t>Signore, piet</w:t>
      </w:r>
      <w:r w:rsidR="004B615C" w:rsidRPr="0081372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à</w:t>
      </w:r>
    </w:p>
    <w:p w:rsidR="00957751" w:rsidRPr="00813724" w:rsidRDefault="00957751" w:rsidP="008C172C">
      <w:pPr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Cristo, piet</w:t>
      </w:r>
      <w:r w:rsidRPr="00813724">
        <w:rPr>
          <w:rFonts w:ascii="Times New Roman" w:eastAsia="Times New Roman" w:hAnsi="Times New Roman" w:cs="Times New Roman"/>
          <w:color w:val="000000"/>
          <w:sz w:val="26"/>
          <w:szCs w:val="26"/>
        </w:rPr>
        <w:t>à</w:t>
      </w:r>
      <w:r w:rsidR="004B615C" w:rsidRPr="0081372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B615C" w:rsidRPr="00813724">
        <w:rPr>
          <w:rFonts w:ascii="Times New Roman" w:hAnsi="Times New Roman" w:cs="Times New Roman"/>
          <w:b/>
          <w:color w:val="000000"/>
          <w:sz w:val="26"/>
          <w:szCs w:val="26"/>
        </w:rPr>
        <w:t>Cristo, piet</w:t>
      </w:r>
      <w:r w:rsidR="004B615C" w:rsidRPr="0081372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à</w:t>
      </w:r>
    </w:p>
    <w:p w:rsidR="00957751" w:rsidRPr="00813724" w:rsidRDefault="00957751" w:rsidP="008C172C">
      <w:pPr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Signore, piet</w:t>
      </w:r>
      <w:r w:rsidRPr="00813724">
        <w:rPr>
          <w:rFonts w:ascii="Times New Roman" w:eastAsia="Times New Roman" w:hAnsi="Times New Roman" w:cs="Times New Roman"/>
          <w:color w:val="000000"/>
          <w:sz w:val="26"/>
          <w:szCs w:val="26"/>
        </w:rPr>
        <w:t>à</w:t>
      </w:r>
      <w:r w:rsidR="008C172C" w:rsidRPr="008137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B615C" w:rsidRPr="0081372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B615C" w:rsidRPr="00813724">
        <w:rPr>
          <w:rFonts w:ascii="Times New Roman" w:hAnsi="Times New Roman" w:cs="Times New Roman"/>
          <w:b/>
          <w:color w:val="000000"/>
          <w:sz w:val="26"/>
          <w:szCs w:val="26"/>
        </w:rPr>
        <w:t>Signore, piet</w:t>
      </w:r>
      <w:r w:rsidR="004B615C" w:rsidRPr="0081372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à</w:t>
      </w:r>
    </w:p>
    <w:p w:rsidR="00957751" w:rsidRPr="00813724" w:rsidRDefault="00957751" w:rsidP="008C172C">
      <w:pPr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Cristo, ascoltaci</w:t>
      </w:r>
      <w:r w:rsidR="008C172C" w:rsidRPr="008137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B615C" w:rsidRPr="0081372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B615C" w:rsidRPr="00813724">
        <w:rPr>
          <w:rFonts w:ascii="Times New Roman" w:hAnsi="Times New Roman" w:cs="Times New Roman"/>
          <w:b/>
          <w:color w:val="000000"/>
          <w:sz w:val="26"/>
          <w:szCs w:val="26"/>
        </w:rPr>
        <w:t>Cristo, ascoltaci</w:t>
      </w:r>
    </w:p>
    <w:p w:rsidR="00957751" w:rsidRPr="00813724" w:rsidRDefault="00957751" w:rsidP="008C172C">
      <w:pPr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Cristo, esaudiscici</w:t>
      </w:r>
      <w:r w:rsidR="008C172C" w:rsidRPr="008137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B615C" w:rsidRPr="0081372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B615C" w:rsidRPr="00813724">
        <w:rPr>
          <w:rFonts w:ascii="Times New Roman" w:hAnsi="Times New Roman" w:cs="Times New Roman"/>
          <w:b/>
          <w:color w:val="000000"/>
          <w:sz w:val="26"/>
          <w:szCs w:val="26"/>
        </w:rPr>
        <w:t>Cristo, esaudiscici</w:t>
      </w:r>
    </w:p>
    <w:p w:rsidR="00957751" w:rsidRPr="00813724" w:rsidRDefault="00957751" w:rsidP="008C172C">
      <w:pPr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Santa Maria, patrona dei francescani</w:t>
      </w:r>
      <w:r w:rsidR="00AC1BFD" w:rsidRPr="0081372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C1BFD" w:rsidRPr="00813724">
        <w:rPr>
          <w:rFonts w:ascii="Times New Roman" w:hAnsi="Times New Roman" w:cs="Times New Roman"/>
          <w:b/>
          <w:color w:val="000000"/>
          <w:sz w:val="26"/>
          <w:szCs w:val="26"/>
        </w:rPr>
        <w:t>prega per noi</w:t>
      </w:r>
    </w:p>
    <w:p w:rsidR="00957751" w:rsidRPr="00813724" w:rsidRDefault="00957751" w:rsidP="008C172C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San Francesco, serafino d'amore</w:t>
      </w:r>
      <w:r w:rsidR="00AC1BFD" w:rsidRPr="0081372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C1BFD" w:rsidRPr="00813724">
        <w:rPr>
          <w:rFonts w:ascii="Times New Roman" w:hAnsi="Times New Roman" w:cs="Times New Roman"/>
          <w:b/>
          <w:color w:val="000000"/>
          <w:sz w:val="26"/>
          <w:szCs w:val="26"/>
        </w:rPr>
        <w:t>“</w:t>
      </w:r>
    </w:p>
    <w:p w:rsidR="00957751" w:rsidRPr="00813724" w:rsidRDefault="00957751" w:rsidP="008C172C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Patriarca dei poveri</w:t>
      </w:r>
      <w:r w:rsidR="00AC1BFD" w:rsidRPr="0081372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C1BFD" w:rsidRPr="00813724">
        <w:rPr>
          <w:rFonts w:ascii="Times New Roman" w:hAnsi="Times New Roman" w:cs="Times New Roman"/>
          <w:b/>
          <w:color w:val="000000"/>
          <w:sz w:val="26"/>
          <w:szCs w:val="26"/>
        </w:rPr>
        <w:t>“</w:t>
      </w:r>
    </w:p>
    <w:p w:rsidR="00957751" w:rsidRPr="00813724" w:rsidRDefault="00AC1BFD" w:rsidP="008C172C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Servo dell</w:t>
      </w:r>
      <w:r w:rsidR="00957751" w:rsidRPr="00813724">
        <w:rPr>
          <w:rFonts w:ascii="Times New Roman" w:hAnsi="Times New Roman" w:cs="Times New Roman"/>
          <w:color w:val="000000"/>
          <w:sz w:val="26"/>
          <w:szCs w:val="26"/>
        </w:rPr>
        <w:t>'Altissimo</w:t>
      </w:r>
      <w:r w:rsidRPr="008137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13724">
        <w:rPr>
          <w:rFonts w:ascii="Times New Roman" w:hAnsi="Times New Roman" w:cs="Times New Roman"/>
          <w:b/>
          <w:color w:val="000000"/>
          <w:sz w:val="26"/>
          <w:szCs w:val="26"/>
        </w:rPr>
        <w:t>“</w:t>
      </w:r>
    </w:p>
    <w:p w:rsidR="00957751" w:rsidRPr="00813724" w:rsidRDefault="00957751" w:rsidP="008C172C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Araldo del gran Re</w:t>
      </w:r>
      <w:r w:rsidR="00AC1BFD" w:rsidRPr="0081372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C1BFD" w:rsidRPr="00813724">
        <w:rPr>
          <w:rFonts w:ascii="Times New Roman" w:hAnsi="Times New Roman" w:cs="Times New Roman"/>
          <w:b/>
          <w:color w:val="000000"/>
          <w:sz w:val="26"/>
          <w:szCs w:val="26"/>
        </w:rPr>
        <w:t>“</w:t>
      </w:r>
    </w:p>
    <w:p w:rsidR="00957751" w:rsidRPr="00813724" w:rsidRDefault="00957751" w:rsidP="008C172C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Amico di Cristo</w:t>
      </w:r>
      <w:r w:rsidR="00AC1BFD" w:rsidRPr="0081372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C1BFD" w:rsidRPr="00813724">
        <w:rPr>
          <w:rFonts w:ascii="Times New Roman" w:hAnsi="Times New Roman" w:cs="Times New Roman"/>
          <w:b/>
          <w:color w:val="000000"/>
          <w:sz w:val="26"/>
          <w:szCs w:val="26"/>
        </w:rPr>
        <w:t>“</w:t>
      </w:r>
    </w:p>
    <w:p w:rsidR="00957751" w:rsidRPr="00813724" w:rsidRDefault="00957751" w:rsidP="008C172C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Immagine del crocifisso</w:t>
      </w:r>
      <w:r w:rsidR="00AC1BFD" w:rsidRPr="0081372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C1BFD" w:rsidRPr="00813724">
        <w:rPr>
          <w:rFonts w:ascii="Times New Roman" w:hAnsi="Times New Roman" w:cs="Times New Roman"/>
          <w:b/>
          <w:color w:val="000000"/>
          <w:sz w:val="26"/>
          <w:szCs w:val="26"/>
        </w:rPr>
        <w:t>“</w:t>
      </w:r>
    </w:p>
    <w:p w:rsidR="00957751" w:rsidRPr="00813724" w:rsidRDefault="00957751" w:rsidP="008C172C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Figlio della grazia</w:t>
      </w:r>
      <w:r w:rsidR="00AC1BFD" w:rsidRPr="0081372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C1BFD" w:rsidRPr="00813724">
        <w:rPr>
          <w:rFonts w:ascii="Times New Roman" w:hAnsi="Times New Roman" w:cs="Times New Roman"/>
          <w:b/>
          <w:color w:val="000000"/>
          <w:sz w:val="26"/>
          <w:szCs w:val="26"/>
        </w:rPr>
        <w:t>“</w:t>
      </w:r>
    </w:p>
    <w:p w:rsidR="00957751" w:rsidRPr="00813724" w:rsidRDefault="00957751" w:rsidP="008C172C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Intrepido soldato di Cristo</w:t>
      </w:r>
      <w:r w:rsidR="00AC1BFD" w:rsidRPr="0081372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C1BFD" w:rsidRPr="00813724">
        <w:rPr>
          <w:rFonts w:ascii="Times New Roman" w:hAnsi="Times New Roman" w:cs="Times New Roman"/>
          <w:b/>
          <w:color w:val="000000"/>
          <w:sz w:val="26"/>
          <w:szCs w:val="26"/>
        </w:rPr>
        <w:t>“</w:t>
      </w:r>
    </w:p>
    <w:p w:rsidR="00FF6E06" w:rsidRPr="00813724" w:rsidRDefault="00FF6E06" w:rsidP="008C172C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Padre piet</w:t>
      </w:r>
      <w:r w:rsidR="00AC1BFD" w:rsidRPr="00813724">
        <w:rPr>
          <w:rFonts w:ascii="Times New Roman" w:hAnsi="Times New Roman" w:cs="Times New Roman"/>
          <w:color w:val="000000"/>
          <w:sz w:val="26"/>
          <w:szCs w:val="26"/>
        </w:rPr>
        <w:t>oso</w:t>
      </w:r>
      <w:r w:rsidR="00AC1BFD" w:rsidRPr="0081372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C1BFD" w:rsidRPr="00813724">
        <w:rPr>
          <w:rFonts w:ascii="Times New Roman" w:hAnsi="Times New Roman" w:cs="Times New Roman"/>
          <w:b/>
          <w:color w:val="000000"/>
          <w:sz w:val="26"/>
          <w:szCs w:val="26"/>
        </w:rPr>
        <w:t>“</w:t>
      </w:r>
    </w:p>
    <w:p w:rsidR="00FF6E06" w:rsidRPr="00813724" w:rsidRDefault="00FF6E06" w:rsidP="008C172C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 xml:space="preserve">Fratello </w:t>
      </w:r>
      <w:r w:rsidR="00AC1BFD" w:rsidRPr="00813724">
        <w:rPr>
          <w:rFonts w:ascii="Times New Roman" w:hAnsi="Times New Roman" w:cs="Times New Roman"/>
          <w:color w:val="000000"/>
          <w:sz w:val="26"/>
          <w:szCs w:val="26"/>
        </w:rPr>
        <w:t>di</w:t>
      </w:r>
      <w:r w:rsidRPr="00813724">
        <w:rPr>
          <w:rFonts w:ascii="Times New Roman" w:hAnsi="Times New Roman" w:cs="Times New Roman"/>
          <w:color w:val="000000"/>
          <w:sz w:val="26"/>
          <w:szCs w:val="26"/>
        </w:rPr>
        <w:t xml:space="preserve"> tutte le creature</w:t>
      </w:r>
      <w:r w:rsidR="008C172C" w:rsidRPr="008137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C1BFD" w:rsidRPr="0081372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C1BFD" w:rsidRPr="00813724">
        <w:rPr>
          <w:rFonts w:ascii="Times New Roman" w:hAnsi="Times New Roman" w:cs="Times New Roman"/>
          <w:b/>
          <w:color w:val="000000"/>
          <w:sz w:val="26"/>
          <w:szCs w:val="26"/>
        </w:rPr>
        <w:t>“</w:t>
      </w:r>
    </w:p>
    <w:p w:rsidR="00FF6E06" w:rsidRPr="00813724" w:rsidRDefault="00FF6E06" w:rsidP="008C172C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Uomo di Dio</w:t>
      </w:r>
      <w:r w:rsidR="008C172C" w:rsidRPr="008137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C1BFD" w:rsidRPr="0081372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C1BFD" w:rsidRPr="00813724">
        <w:rPr>
          <w:rFonts w:ascii="Times New Roman" w:hAnsi="Times New Roman" w:cs="Times New Roman"/>
          <w:b/>
          <w:color w:val="000000"/>
          <w:sz w:val="26"/>
          <w:szCs w:val="26"/>
        </w:rPr>
        <w:t>“</w:t>
      </w:r>
    </w:p>
    <w:p w:rsidR="00FF6E06" w:rsidRPr="00813724" w:rsidRDefault="00FF6E06" w:rsidP="008C172C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Orma del Creatore</w:t>
      </w:r>
      <w:r w:rsidR="008C172C" w:rsidRPr="008137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C1BFD" w:rsidRPr="0081372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C1BFD" w:rsidRPr="00813724">
        <w:rPr>
          <w:rFonts w:ascii="Times New Roman" w:hAnsi="Times New Roman" w:cs="Times New Roman"/>
          <w:b/>
          <w:color w:val="000000"/>
          <w:sz w:val="26"/>
          <w:szCs w:val="26"/>
        </w:rPr>
        <w:t>“</w:t>
      </w:r>
    </w:p>
    <w:p w:rsidR="00FF6E06" w:rsidRPr="00813724" w:rsidRDefault="00FF6E06" w:rsidP="008C172C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Insignito dei segni della passione</w:t>
      </w:r>
      <w:r w:rsidR="008C172C" w:rsidRPr="008137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C1BFD" w:rsidRPr="0081372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C1BFD" w:rsidRPr="00813724">
        <w:rPr>
          <w:rFonts w:ascii="Times New Roman" w:hAnsi="Times New Roman" w:cs="Times New Roman"/>
          <w:b/>
          <w:color w:val="000000"/>
          <w:sz w:val="26"/>
          <w:szCs w:val="26"/>
        </w:rPr>
        <w:t>“</w:t>
      </w:r>
    </w:p>
    <w:p w:rsidR="00FF6E06" w:rsidRPr="00813724" w:rsidRDefault="00FF6E06" w:rsidP="008C172C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Devoto della Vergine Immacolata</w:t>
      </w:r>
      <w:r w:rsidR="008C172C" w:rsidRPr="008137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C1BFD" w:rsidRPr="0081372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C1BFD" w:rsidRPr="00813724">
        <w:rPr>
          <w:rFonts w:ascii="Times New Roman" w:hAnsi="Times New Roman" w:cs="Times New Roman"/>
          <w:b/>
          <w:color w:val="000000"/>
          <w:sz w:val="26"/>
          <w:szCs w:val="26"/>
        </w:rPr>
        <w:t>“</w:t>
      </w:r>
    </w:p>
    <w:p w:rsidR="00FF6E06" w:rsidRPr="00813724" w:rsidRDefault="00FF6E06" w:rsidP="008C172C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Ministro del vangelo</w:t>
      </w:r>
      <w:r w:rsidR="008C172C" w:rsidRPr="008137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C1BFD" w:rsidRPr="0081372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C1BFD" w:rsidRPr="00813724">
        <w:rPr>
          <w:rFonts w:ascii="Times New Roman" w:hAnsi="Times New Roman" w:cs="Times New Roman"/>
          <w:b/>
          <w:color w:val="000000"/>
          <w:sz w:val="26"/>
          <w:szCs w:val="26"/>
        </w:rPr>
        <w:t>“</w:t>
      </w:r>
    </w:p>
    <w:p w:rsidR="00FF6E06" w:rsidRPr="00813724" w:rsidRDefault="00FF6E06" w:rsidP="008C172C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Discepolo di Cristo</w:t>
      </w:r>
      <w:r w:rsidR="008C172C" w:rsidRPr="008137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C1BFD" w:rsidRPr="0081372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C1BFD" w:rsidRPr="00813724">
        <w:rPr>
          <w:rFonts w:ascii="Times New Roman" w:hAnsi="Times New Roman" w:cs="Times New Roman"/>
          <w:b/>
          <w:color w:val="000000"/>
          <w:sz w:val="26"/>
          <w:szCs w:val="26"/>
        </w:rPr>
        <w:t>“</w:t>
      </w:r>
    </w:p>
    <w:p w:rsidR="00FF6E06" w:rsidRPr="00813724" w:rsidRDefault="00FF6E06" w:rsidP="008C172C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Amante dell'altissima povert</w:t>
      </w:r>
      <w:r w:rsidRPr="00813724">
        <w:rPr>
          <w:rFonts w:ascii="Times New Roman" w:eastAsia="Times New Roman" w:hAnsi="Times New Roman" w:cs="Times New Roman"/>
          <w:color w:val="000000"/>
          <w:sz w:val="26"/>
          <w:szCs w:val="26"/>
        </w:rPr>
        <w:t>à</w:t>
      </w:r>
      <w:r w:rsidR="008C172C" w:rsidRPr="008137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C1BFD" w:rsidRPr="0081372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C1BFD" w:rsidRPr="00813724">
        <w:rPr>
          <w:rFonts w:ascii="Times New Roman" w:hAnsi="Times New Roman" w:cs="Times New Roman"/>
          <w:b/>
          <w:color w:val="000000"/>
          <w:sz w:val="26"/>
          <w:szCs w:val="26"/>
        </w:rPr>
        <w:t>“</w:t>
      </w:r>
    </w:p>
    <w:p w:rsidR="00FF6E06" w:rsidRPr="00813724" w:rsidRDefault="00FF6E06" w:rsidP="008C172C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Macerato dalla penitenza</w:t>
      </w:r>
      <w:r w:rsidR="008C172C" w:rsidRPr="008137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C1BFD" w:rsidRPr="0081372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C1BFD" w:rsidRPr="00813724">
        <w:rPr>
          <w:rFonts w:ascii="Times New Roman" w:hAnsi="Times New Roman" w:cs="Times New Roman"/>
          <w:b/>
          <w:color w:val="000000"/>
          <w:sz w:val="26"/>
          <w:szCs w:val="26"/>
        </w:rPr>
        <w:t>“</w:t>
      </w:r>
    </w:p>
    <w:p w:rsidR="00FF6E06" w:rsidRPr="00813724" w:rsidRDefault="00FF6E06" w:rsidP="008C172C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Lieto nelle tribolazioni</w:t>
      </w:r>
      <w:r w:rsidR="008C172C" w:rsidRPr="008137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C1BFD" w:rsidRPr="0081372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C1BFD" w:rsidRPr="00813724">
        <w:rPr>
          <w:rFonts w:ascii="Times New Roman" w:hAnsi="Times New Roman" w:cs="Times New Roman"/>
          <w:b/>
          <w:color w:val="000000"/>
          <w:sz w:val="26"/>
          <w:szCs w:val="26"/>
        </w:rPr>
        <w:t>“</w:t>
      </w:r>
    </w:p>
    <w:p w:rsidR="00FF6E06" w:rsidRPr="00813724" w:rsidRDefault="00FF6E06" w:rsidP="008C172C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Vero obbediente</w:t>
      </w:r>
      <w:r w:rsidR="008C172C" w:rsidRPr="008137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C1BFD" w:rsidRPr="0081372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C1BFD" w:rsidRPr="00813724">
        <w:rPr>
          <w:rFonts w:ascii="Times New Roman" w:hAnsi="Times New Roman" w:cs="Times New Roman"/>
          <w:b/>
          <w:color w:val="000000"/>
          <w:sz w:val="26"/>
          <w:szCs w:val="26"/>
        </w:rPr>
        <w:t>“</w:t>
      </w:r>
    </w:p>
    <w:p w:rsidR="00FF6E06" w:rsidRPr="00813724" w:rsidRDefault="00FF6E06" w:rsidP="008C172C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Disprezzatore dei beni terreni</w:t>
      </w:r>
      <w:r w:rsidR="008C172C" w:rsidRPr="008137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C1BFD" w:rsidRPr="0081372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C1BFD" w:rsidRPr="00813724">
        <w:rPr>
          <w:rFonts w:ascii="Times New Roman" w:hAnsi="Times New Roman" w:cs="Times New Roman"/>
          <w:b/>
          <w:color w:val="000000"/>
          <w:sz w:val="26"/>
          <w:szCs w:val="26"/>
        </w:rPr>
        <w:t>“</w:t>
      </w:r>
    </w:p>
    <w:p w:rsidR="00FF6E06" w:rsidRPr="00813724" w:rsidRDefault="00FF6E06" w:rsidP="008C172C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Assetato dei beni celesti</w:t>
      </w:r>
      <w:r w:rsidR="008C172C" w:rsidRPr="008137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C1BFD" w:rsidRPr="0081372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C1BFD" w:rsidRPr="00813724">
        <w:rPr>
          <w:rFonts w:ascii="Times New Roman" w:hAnsi="Times New Roman" w:cs="Times New Roman"/>
          <w:b/>
          <w:color w:val="000000"/>
          <w:sz w:val="26"/>
          <w:szCs w:val="26"/>
        </w:rPr>
        <w:t>“</w:t>
      </w:r>
    </w:p>
    <w:p w:rsidR="00FF6E06" w:rsidRPr="00813724" w:rsidRDefault="00FF6E06" w:rsidP="008C172C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Angelo della vera pace</w:t>
      </w:r>
      <w:r w:rsidR="008C172C" w:rsidRPr="008137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C1BFD" w:rsidRPr="0081372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C1BFD" w:rsidRPr="00813724">
        <w:rPr>
          <w:rFonts w:ascii="Times New Roman" w:hAnsi="Times New Roman" w:cs="Times New Roman"/>
          <w:b/>
          <w:color w:val="000000"/>
          <w:sz w:val="26"/>
          <w:szCs w:val="26"/>
        </w:rPr>
        <w:t>“</w:t>
      </w:r>
    </w:p>
    <w:p w:rsidR="00FF6E06" w:rsidRPr="00813724" w:rsidRDefault="00FF6E06" w:rsidP="008C172C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Divorato dalla fiamma dell'amore divino</w:t>
      </w:r>
      <w:r w:rsidR="008C172C" w:rsidRPr="008137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C1BFD" w:rsidRPr="00813724">
        <w:rPr>
          <w:rFonts w:ascii="Times New Roman" w:hAnsi="Times New Roman" w:cs="Times New Roman"/>
          <w:b/>
          <w:color w:val="000000"/>
          <w:sz w:val="26"/>
          <w:szCs w:val="26"/>
        </w:rPr>
        <w:tab/>
        <w:t>“</w:t>
      </w:r>
    </w:p>
    <w:p w:rsidR="00FF6E06" w:rsidRPr="00813724" w:rsidRDefault="00FF6E06" w:rsidP="008C172C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Splendore della santit</w:t>
      </w:r>
      <w:r w:rsidRPr="00813724">
        <w:rPr>
          <w:rFonts w:ascii="Times New Roman" w:eastAsia="Times New Roman" w:hAnsi="Times New Roman" w:cs="Times New Roman"/>
          <w:color w:val="000000"/>
          <w:sz w:val="26"/>
          <w:szCs w:val="26"/>
        </w:rPr>
        <w:t>à</w:t>
      </w:r>
      <w:r w:rsidR="008C172C" w:rsidRPr="008137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C1BFD" w:rsidRPr="0081372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C1BFD" w:rsidRPr="00813724">
        <w:rPr>
          <w:rFonts w:ascii="Times New Roman" w:hAnsi="Times New Roman" w:cs="Times New Roman"/>
          <w:b/>
          <w:color w:val="000000"/>
          <w:sz w:val="26"/>
          <w:szCs w:val="26"/>
        </w:rPr>
        <w:t>“</w:t>
      </w:r>
    </w:p>
    <w:p w:rsidR="00FF6E06" w:rsidRPr="00813724" w:rsidRDefault="00FF6E06" w:rsidP="008C172C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Avido della sapienza</w:t>
      </w:r>
      <w:r w:rsidR="008C172C" w:rsidRPr="008137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C1BFD" w:rsidRPr="0081372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C1BFD" w:rsidRPr="00813724">
        <w:rPr>
          <w:rFonts w:ascii="Times New Roman" w:hAnsi="Times New Roman" w:cs="Times New Roman"/>
          <w:b/>
          <w:color w:val="000000"/>
          <w:sz w:val="26"/>
          <w:szCs w:val="26"/>
        </w:rPr>
        <w:t>“</w:t>
      </w:r>
    </w:p>
    <w:p w:rsidR="00FF6E06" w:rsidRPr="00813724" w:rsidRDefault="00FF6E06" w:rsidP="008C172C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Specchio di virt</w:t>
      </w:r>
      <w:r w:rsidRPr="00813724">
        <w:rPr>
          <w:rFonts w:ascii="Times New Roman" w:eastAsia="Times New Roman" w:hAnsi="Times New Roman" w:cs="Times New Roman"/>
          <w:color w:val="000000"/>
          <w:sz w:val="26"/>
          <w:szCs w:val="26"/>
        </w:rPr>
        <w:t>ù</w:t>
      </w:r>
      <w:r w:rsidR="008C172C" w:rsidRPr="008137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C1BFD" w:rsidRPr="0081372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C1BFD" w:rsidRPr="00813724">
        <w:rPr>
          <w:rFonts w:ascii="Times New Roman" w:hAnsi="Times New Roman" w:cs="Times New Roman"/>
          <w:b/>
          <w:color w:val="000000"/>
          <w:sz w:val="26"/>
          <w:szCs w:val="26"/>
        </w:rPr>
        <w:t>“</w:t>
      </w:r>
    </w:p>
    <w:p w:rsidR="00FF6E06" w:rsidRPr="00813724" w:rsidRDefault="00FF6E06" w:rsidP="008C172C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lastRenderedPageBreak/>
        <w:t>Cantore e adoratore di Dio</w:t>
      </w:r>
      <w:r w:rsidR="008C172C" w:rsidRPr="008137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C1BFD" w:rsidRPr="0081372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C1BFD" w:rsidRPr="00813724">
        <w:rPr>
          <w:rFonts w:ascii="Times New Roman" w:hAnsi="Times New Roman" w:cs="Times New Roman"/>
          <w:b/>
          <w:color w:val="000000"/>
          <w:sz w:val="26"/>
          <w:szCs w:val="26"/>
        </w:rPr>
        <w:t>“</w:t>
      </w:r>
    </w:p>
    <w:p w:rsidR="00FF6E06" w:rsidRPr="00813724" w:rsidRDefault="00FF6E06" w:rsidP="008C172C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 xml:space="preserve">Pieno di tenerezza per i poveri -e i malati </w:t>
      </w:r>
      <w:r w:rsidR="00AC1BFD" w:rsidRPr="00813724">
        <w:rPr>
          <w:rFonts w:ascii="Times New Roman" w:hAnsi="Times New Roman" w:cs="Times New Roman"/>
          <w:b/>
          <w:color w:val="000000"/>
          <w:sz w:val="26"/>
          <w:szCs w:val="26"/>
        </w:rPr>
        <w:tab/>
        <w:t>“</w:t>
      </w:r>
    </w:p>
    <w:p w:rsidR="00FF6E06" w:rsidRPr="00813724" w:rsidRDefault="00FF6E06" w:rsidP="008C172C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Colonna della Chiesa</w:t>
      </w:r>
      <w:r w:rsidR="008C172C" w:rsidRPr="008137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C1BFD" w:rsidRPr="0081372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C1BFD" w:rsidRPr="00813724">
        <w:rPr>
          <w:rFonts w:ascii="Times New Roman" w:hAnsi="Times New Roman" w:cs="Times New Roman"/>
          <w:b/>
          <w:color w:val="000000"/>
          <w:sz w:val="26"/>
          <w:szCs w:val="26"/>
        </w:rPr>
        <w:t>“</w:t>
      </w:r>
    </w:p>
    <w:p w:rsidR="00AC1BFD" w:rsidRPr="00813724" w:rsidRDefault="00FF6E06" w:rsidP="008C172C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Gloria dell'Ordine francescano</w:t>
      </w:r>
      <w:r w:rsidR="008C172C" w:rsidRPr="008137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C1BFD" w:rsidRPr="0081372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C1BFD" w:rsidRPr="00813724">
        <w:rPr>
          <w:rFonts w:ascii="Times New Roman" w:hAnsi="Times New Roman" w:cs="Times New Roman"/>
          <w:b/>
          <w:color w:val="000000"/>
          <w:sz w:val="26"/>
          <w:szCs w:val="26"/>
        </w:rPr>
        <w:t>“</w:t>
      </w:r>
    </w:p>
    <w:p w:rsidR="00AC1BFD" w:rsidRPr="00813724" w:rsidRDefault="00FF6E06" w:rsidP="008C172C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 xml:space="preserve">Patrono d'Italia </w:t>
      </w:r>
      <w:r w:rsidR="00AC1BFD" w:rsidRPr="0081372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C1BFD" w:rsidRPr="00813724">
        <w:rPr>
          <w:rFonts w:ascii="Times New Roman" w:hAnsi="Times New Roman" w:cs="Times New Roman"/>
          <w:b/>
          <w:color w:val="000000"/>
          <w:sz w:val="26"/>
          <w:szCs w:val="26"/>
        </w:rPr>
        <w:t>“</w:t>
      </w:r>
    </w:p>
    <w:p w:rsidR="0049609F" w:rsidRPr="00813724" w:rsidRDefault="00FF6E06" w:rsidP="008C17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Agnello di Dio, che porti il peccat</w:t>
      </w:r>
      <w:r w:rsidR="00ED2243" w:rsidRPr="00813724"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Pr="00813724">
        <w:rPr>
          <w:rFonts w:ascii="Times New Roman" w:hAnsi="Times New Roman" w:cs="Times New Roman"/>
          <w:color w:val="000000"/>
          <w:sz w:val="26"/>
          <w:szCs w:val="26"/>
        </w:rPr>
        <w:t xml:space="preserve"> del mondo</w:t>
      </w:r>
    </w:p>
    <w:p w:rsidR="00AC1BFD" w:rsidRPr="00813724" w:rsidRDefault="00FF6E06" w:rsidP="0049609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13724">
        <w:rPr>
          <w:rFonts w:ascii="Times New Roman" w:hAnsi="Times New Roman" w:cs="Times New Roman"/>
          <w:b/>
          <w:color w:val="000000"/>
          <w:sz w:val="26"/>
          <w:szCs w:val="26"/>
        </w:rPr>
        <w:t>perdonaci,</w:t>
      </w:r>
      <w:r w:rsidR="00AC1BFD" w:rsidRPr="0081372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81372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o Signore </w:t>
      </w:r>
    </w:p>
    <w:p w:rsidR="0049609F" w:rsidRPr="00813724" w:rsidRDefault="00FF6E06" w:rsidP="008C17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Agnello di Dio, che porti i</w:t>
      </w:r>
      <w:r w:rsidR="00ED2243" w:rsidRPr="00813724">
        <w:rPr>
          <w:rFonts w:ascii="Times New Roman" w:hAnsi="Times New Roman" w:cs="Times New Roman"/>
          <w:color w:val="000000"/>
          <w:sz w:val="26"/>
          <w:szCs w:val="26"/>
        </w:rPr>
        <w:t xml:space="preserve">l </w:t>
      </w:r>
      <w:r w:rsidRPr="00813724">
        <w:rPr>
          <w:rFonts w:ascii="Times New Roman" w:hAnsi="Times New Roman" w:cs="Times New Roman"/>
          <w:color w:val="000000"/>
          <w:sz w:val="26"/>
          <w:szCs w:val="26"/>
        </w:rPr>
        <w:t>peccat</w:t>
      </w:r>
      <w:r w:rsidR="00ED2243" w:rsidRPr="00813724"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Pr="00813724">
        <w:rPr>
          <w:rFonts w:ascii="Times New Roman" w:hAnsi="Times New Roman" w:cs="Times New Roman"/>
          <w:color w:val="000000"/>
          <w:sz w:val="26"/>
          <w:szCs w:val="26"/>
        </w:rPr>
        <w:t xml:space="preserve"> del mondo</w:t>
      </w:r>
    </w:p>
    <w:p w:rsidR="00AC1BFD" w:rsidRPr="00813724" w:rsidRDefault="00FF6E06" w:rsidP="0049609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13724">
        <w:rPr>
          <w:rFonts w:ascii="Times New Roman" w:hAnsi="Times New Roman" w:cs="Times New Roman"/>
          <w:b/>
          <w:color w:val="000000"/>
          <w:sz w:val="26"/>
          <w:szCs w:val="26"/>
        </w:rPr>
        <w:t>ascoltaci,</w:t>
      </w:r>
      <w:r w:rsidR="00AC1BFD" w:rsidRPr="0081372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81372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o Signore </w:t>
      </w:r>
    </w:p>
    <w:p w:rsidR="0049609F" w:rsidRPr="00813724" w:rsidRDefault="00FF6E06" w:rsidP="008C17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 xml:space="preserve">Agnello di Dio, che porti </w:t>
      </w:r>
      <w:r w:rsidRPr="00813724">
        <w:rPr>
          <w:rFonts w:ascii="Times New Roman" w:hAnsi="Times New Roman" w:cs="Times New Roman"/>
          <w:iCs/>
          <w:color w:val="000000"/>
          <w:sz w:val="26"/>
          <w:szCs w:val="26"/>
        </w:rPr>
        <w:t>i</w:t>
      </w:r>
      <w:r w:rsidR="00ED2243" w:rsidRPr="00813724">
        <w:rPr>
          <w:rFonts w:ascii="Times New Roman" w:hAnsi="Times New Roman" w:cs="Times New Roman"/>
          <w:iCs/>
          <w:color w:val="000000"/>
          <w:sz w:val="26"/>
          <w:szCs w:val="26"/>
        </w:rPr>
        <w:t>l</w:t>
      </w:r>
      <w:r w:rsidRPr="00813724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813724">
        <w:rPr>
          <w:rFonts w:ascii="Times New Roman" w:hAnsi="Times New Roman" w:cs="Times New Roman"/>
          <w:color w:val="000000"/>
          <w:sz w:val="26"/>
          <w:szCs w:val="26"/>
        </w:rPr>
        <w:t>peccat</w:t>
      </w:r>
      <w:r w:rsidR="00ED2243" w:rsidRPr="00813724"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Pr="00813724">
        <w:rPr>
          <w:rFonts w:ascii="Times New Roman" w:hAnsi="Times New Roman" w:cs="Times New Roman"/>
          <w:color w:val="000000"/>
          <w:sz w:val="26"/>
          <w:szCs w:val="26"/>
        </w:rPr>
        <w:t xml:space="preserve"> del mondo</w:t>
      </w:r>
    </w:p>
    <w:p w:rsidR="00FF6E06" w:rsidRPr="00813724" w:rsidRDefault="00FF6E06" w:rsidP="0049609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b/>
          <w:color w:val="000000"/>
          <w:sz w:val="26"/>
          <w:szCs w:val="26"/>
        </w:rPr>
        <w:t>abbi piet</w:t>
      </w:r>
      <w:r w:rsidRPr="0081372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à di noi</w:t>
      </w:r>
    </w:p>
    <w:p w:rsidR="0049609F" w:rsidRPr="00813724" w:rsidRDefault="0049609F" w:rsidP="008C17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13724" w:rsidRPr="00813724" w:rsidRDefault="00813724" w:rsidP="008137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13724">
        <w:rPr>
          <w:rFonts w:ascii="Times New Roman" w:hAnsi="Times New Roman" w:cs="Times New Roman"/>
          <w:i/>
          <w:color w:val="000000"/>
          <w:sz w:val="26"/>
          <w:szCs w:val="26"/>
        </w:rPr>
        <w:t>Responsorio</w:t>
      </w:r>
    </w:p>
    <w:p w:rsidR="00FF6E06" w:rsidRPr="00813724" w:rsidRDefault="00FF6E06" w:rsidP="00813724">
      <w:pPr>
        <w:shd w:val="clear" w:color="auto" w:fill="FFFFFF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Prega per noi beato Francesco</w:t>
      </w:r>
    </w:p>
    <w:p w:rsidR="00FF6E06" w:rsidRPr="00813724" w:rsidRDefault="00FF6E06" w:rsidP="008C17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813724">
        <w:rPr>
          <w:rFonts w:ascii="Times New Roman" w:hAnsi="Times New Roman" w:cs="Times New Roman"/>
          <w:b/>
          <w:i/>
          <w:color w:val="000000"/>
          <w:sz w:val="26"/>
          <w:szCs w:val="26"/>
        </w:rPr>
        <w:t>-</w:t>
      </w:r>
      <w:r w:rsidR="008C172C" w:rsidRPr="00813724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 w:rsidRPr="00813724">
        <w:rPr>
          <w:rFonts w:ascii="Times New Roman" w:hAnsi="Times New Roman" w:cs="Times New Roman"/>
          <w:b/>
          <w:i/>
          <w:color w:val="000000"/>
          <w:sz w:val="26"/>
          <w:szCs w:val="26"/>
        </w:rPr>
        <w:t>e saremo degni delle promesse di Cristo</w:t>
      </w:r>
    </w:p>
    <w:p w:rsidR="00496B39" w:rsidRPr="00813724" w:rsidRDefault="00496B39" w:rsidP="008C17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3724" w:rsidRDefault="00AC1BFD" w:rsidP="008C172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3724">
        <w:rPr>
          <w:rFonts w:ascii="Times New Roman" w:hAnsi="Times New Roman" w:cs="Times New Roman"/>
          <w:i/>
          <w:color w:val="000000"/>
          <w:sz w:val="26"/>
          <w:szCs w:val="26"/>
        </w:rPr>
        <w:t>Preghiamo</w:t>
      </w:r>
      <w:r w:rsidR="00FF6E06" w:rsidRPr="00813724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FF6E06" w:rsidRPr="00813724" w:rsidRDefault="00FF6E06" w:rsidP="0081372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3724">
        <w:rPr>
          <w:rFonts w:ascii="Times New Roman" w:hAnsi="Times New Roman" w:cs="Times New Roman"/>
          <w:color w:val="000000"/>
          <w:sz w:val="26"/>
          <w:szCs w:val="26"/>
        </w:rPr>
        <w:t>O Dio, che hai chiamato san Francesco d'Assisi a cercare con tutte le forze il regno dei cieli nella via della perfetta carit</w:t>
      </w:r>
      <w:r w:rsidRPr="00813724">
        <w:rPr>
          <w:rFonts w:ascii="Times New Roman" w:eastAsia="Times New Roman" w:hAnsi="Times New Roman" w:cs="Times New Roman"/>
          <w:color w:val="000000"/>
          <w:sz w:val="26"/>
          <w:szCs w:val="26"/>
        </w:rPr>
        <w:t>à, concedi anche a noi, che confidiamo nella sua intercessione, di progredire in cristiana letizia nel cammino del tuo amore. Per Cristo nostro Signore. Amen.</w:t>
      </w:r>
    </w:p>
    <w:p w:rsidR="000F1832" w:rsidRPr="00813724" w:rsidRDefault="000F1832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13724" w:rsidRPr="00813724" w:rsidRDefault="00813724" w:rsidP="00813724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3724">
        <w:rPr>
          <w:noProof/>
          <w:sz w:val="26"/>
          <w:szCs w:val="26"/>
          <w:lang w:eastAsia="it-IT"/>
        </w:rPr>
        <w:drawing>
          <wp:inline distT="0" distB="0" distL="0" distR="0" wp14:anchorId="430801B6" wp14:editId="25368892">
            <wp:extent cx="1323975" cy="1641254"/>
            <wp:effectExtent l="0" t="0" r="0" b="0"/>
            <wp:docPr id="1" name="Immagine 1" descr="https://sp.yimg.com/xj/th?id=JN.uIu2jfjpbVDVQbY11hH0Ag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43614435495_1312" descr="https://sp.yimg.com/xj/th?id=JN.uIu2jfjpbVDVQbY11hH0Ag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155" cy="164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13724" w:rsidRPr="00813724" w:rsidSect="00813724">
      <w:pgSz w:w="8419" w:h="11906" w:orient="landscape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93705"/>
    <w:multiLevelType w:val="hybridMultilevel"/>
    <w:tmpl w:val="DDFA5106"/>
    <w:lvl w:ilvl="0" w:tplc="3992EB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260FC"/>
    <w:multiLevelType w:val="hybridMultilevel"/>
    <w:tmpl w:val="35D23CD6"/>
    <w:lvl w:ilvl="0" w:tplc="F9084BD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51"/>
    <w:rsid w:val="000F1832"/>
    <w:rsid w:val="002F3D17"/>
    <w:rsid w:val="0049609F"/>
    <w:rsid w:val="00496B39"/>
    <w:rsid w:val="004B615C"/>
    <w:rsid w:val="004E0EF3"/>
    <w:rsid w:val="00813724"/>
    <w:rsid w:val="008C172C"/>
    <w:rsid w:val="008F03F9"/>
    <w:rsid w:val="00957751"/>
    <w:rsid w:val="009703DE"/>
    <w:rsid w:val="00AC1BFD"/>
    <w:rsid w:val="00AD4644"/>
    <w:rsid w:val="00D227C2"/>
    <w:rsid w:val="00D41693"/>
    <w:rsid w:val="00ED2243"/>
    <w:rsid w:val="00FB0873"/>
    <w:rsid w:val="00FF15A9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1BFD"/>
    <w:pPr>
      <w:ind w:left="720"/>
      <w:contextualSpacing/>
    </w:pPr>
  </w:style>
  <w:style w:type="paragraph" w:customStyle="1" w:styleId="rientrato">
    <w:name w:val="rientrato"/>
    <w:basedOn w:val="Normale"/>
    <w:rsid w:val="00FB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FB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0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1BFD"/>
    <w:pPr>
      <w:ind w:left="720"/>
      <w:contextualSpacing/>
    </w:pPr>
  </w:style>
  <w:style w:type="paragraph" w:customStyle="1" w:styleId="rientrato">
    <w:name w:val="rientrato"/>
    <w:basedOn w:val="Normale"/>
    <w:rsid w:val="00FB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FB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0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B191-7C51-4C7B-8940-A74E79CC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zione casamadre</dc:creator>
  <cp:lastModifiedBy>Marilena Carraro</cp:lastModifiedBy>
  <cp:revision>12</cp:revision>
  <dcterms:created xsi:type="dcterms:W3CDTF">2015-09-30T08:38:00Z</dcterms:created>
  <dcterms:modified xsi:type="dcterms:W3CDTF">2015-09-30T12:16:00Z</dcterms:modified>
</cp:coreProperties>
</file>